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1CEC" w:rsidRPr="00494CFF" w:rsidRDefault="00494CFF" w:rsidP="00494CFF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494CFF">
        <w:rPr>
          <w:rFonts w:ascii="黑体" w:eastAsia="黑体" w:hAnsi="黑体" w:hint="eastAsia"/>
          <w:b/>
          <w:sz w:val="36"/>
          <w:szCs w:val="36"/>
        </w:rPr>
        <w:t>“未来之星”大学生IP</w:t>
      </w:r>
      <w:r w:rsidR="00DB0A90">
        <w:rPr>
          <w:rFonts w:ascii="黑体" w:eastAsia="黑体" w:hAnsi="黑体" w:hint="eastAsia"/>
          <w:b/>
          <w:sz w:val="36"/>
          <w:szCs w:val="36"/>
        </w:rPr>
        <w:t>创意作品</w:t>
      </w:r>
      <w:r w:rsidR="000606CC">
        <w:rPr>
          <w:rFonts w:ascii="黑体" w:eastAsia="黑体" w:hAnsi="黑体" w:hint="eastAsia"/>
          <w:b/>
          <w:sz w:val="36"/>
          <w:szCs w:val="36"/>
        </w:rPr>
        <w:t>大赛</w:t>
      </w:r>
      <w:r w:rsidR="00500FE3">
        <w:rPr>
          <w:rFonts w:ascii="黑体" w:eastAsia="黑体" w:hAnsi="黑体" w:hint="eastAsia"/>
          <w:b/>
          <w:sz w:val="36"/>
          <w:szCs w:val="36"/>
        </w:rPr>
        <w:t>参赛信息表</w:t>
      </w:r>
    </w:p>
    <w:p w:rsidR="00D4796E" w:rsidRDefault="00D95A50" w:rsidP="00DB0A90">
      <w:pPr>
        <w:ind w:leftChars="-405" w:left="-850" w:firstLineChars="100" w:firstLine="321"/>
        <w:jc w:val="left"/>
      </w:pPr>
      <w:r w:rsidRPr="00D4796E">
        <w:rPr>
          <w:rFonts w:ascii="宋体" w:hAnsi="宋体" w:hint="eastAsia"/>
          <w:b/>
          <w:sz w:val="32"/>
          <w:szCs w:val="32"/>
        </w:rPr>
        <w:t>参</w:t>
      </w:r>
      <w:r w:rsidR="00500FE3">
        <w:rPr>
          <w:rFonts w:ascii="宋体" w:hAnsi="宋体" w:hint="eastAsia"/>
          <w:b/>
          <w:sz w:val="32"/>
          <w:szCs w:val="32"/>
        </w:rPr>
        <w:t>赛</w:t>
      </w:r>
      <w:r w:rsidRPr="00D4796E">
        <w:rPr>
          <w:rFonts w:ascii="宋体" w:hAnsi="宋体" w:hint="eastAsia"/>
          <w:b/>
          <w:sz w:val="32"/>
          <w:szCs w:val="32"/>
        </w:rPr>
        <w:t>方式:</w:t>
      </w:r>
      <w:r w:rsidR="00D4796E" w:rsidRPr="00D4796E">
        <w:rPr>
          <w:rFonts w:ascii="宋体" w:hAnsi="宋体" w:hint="eastAsia"/>
          <w:b/>
          <w:sz w:val="32"/>
          <w:szCs w:val="32"/>
        </w:rPr>
        <w:t xml:space="preserve">  </w:t>
      </w:r>
      <w:r w:rsidRPr="00D4796E">
        <w:rPr>
          <w:rFonts w:ascii="宋体" w:hAnsi="宋体" w:hint="eastAsia"/>
          <w:sz w:val="32"/>
          <w:szCs w:val="32"/>
        </w:rPr>
        <w:t>团队</w:t>
      </w:r>
      <w:r w:rsidR="00500FE3">
        <w:rPr>
          <w:rFonts w:ascii="宋体" w:hAnsi="宋体" w:hint="eastAsia"/>
          <w:sz w:val="32"/>
          <w:szCs w:val="32"/>
        </w:rPr>
        <w:t>（ ）</w:t>
      </w:r>
      <w:r w:rsidR="00D4796E" w:rsidRPr="00D4796E">
        <w:rPr>
          <w:rFonts w:ascii="宋体" w:hAnsi="宋体" w:hint="eastAsia"/>
          <w:sz w:val="32"/>
          <w:szCs w:val="32"/>
        </w:rPr>
        <w:t xml:space="preserve">    </w:t>
      </w:r>
      <w:r w:rsidRPr="00D4796E">
        <w:rPr>
          <w:rFonts w:ascii="宋体" w:hAnsi="宋体" w:hint="eastAsia"/>
          <w:sz w:val="32"/>
          <w:szCs w:val="32"/>
        </w:rPr>
        <w:t>个人</w:t>
      </w:r>
      <w:r w:rsidR="00500FE3">
        <w:rPr>
          <w:rFonts w:ascii="宋体" w:hAnsi="宋体" w:hint="eastAsia"/>
          <w:sz w:val="32"/>
          <w:szCs w:val="32"/>
        </w:rPr>
        <w:t>（ ）</w:t>
      </w:r>
    </w:p>
    <w:tbl>
      <w:tblPr>
        <w:tblW w:w="9768" w:type="dxa"/>
        <w:jc w:val="center"/>
        <w:tblInd w:w="32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8"/>
        <w:gridCol w:w="456"/>
        <w:gridCol w:w="829"/>
        <w:gridCol w:w="850"/>
        <w:gridCol w:w="798"/>
        <w:gridCol w:w="194"/>
        <w:gridCol w:w="1121"/>
        <w:gridCol w:w="159"/>
        <w:gridCol w:w="3953"/>
      </w:tblGrid>
      <w:tr w:rsidR="001C5C18" w:rsidTr="00500FE3">
        <w:trPr>
          <w:cantSplit/>
          <w:trHeight w:val="567"/>
          <w:jc w:val="center"/>
        </w:trPr>
        <w:tc>
          <w:tcPr>
            <w:tcW w:w="1863" w:type="dxa"/>
            <w:gridSpan w:val="2"/>
            <w:vAlign w:val="center"/>
          </w:tcPr>
          <w:p w:rsidR="001C5C18" w:rsidRPr="00D95A50" w:rsidRDefault="001C5C18" w:rsidP="00D95A50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团队名称</w:t>
            </w:r>
          </w:p>
        </w:tc>
        <w:tc>
          <w:tcPr>
            <w:tcW w:w="2671" w:type="dxa"/>
            <w:gridSpan w:val="4"/>
            <w:vAlign w:val="center"/>
          </w:tcPr>
          <w:p w:rsidR="001C5C18" w:rsidRPr="00D95A50" w:rsidRDefault="001C5C18" w:rsidP="00D95A50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1C5C18" w:rsidRPr="00D95A50" w:rsidRDefault="008E0A4C" w:rsidP="008E0A4C">
            <w:pPr>
              <w:ind w:firstLineChars="50" w:firstLine="105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团队人数</w:t>
            </w:r>
          </w:p>
        </w:tc>
        <w:tc>
          <w:tcPr>
            <w:tcW w:w="3954" w:type="dxa"/>
            <w:tcBorders>
              <w:bottom w:val="single" w:sz="4" w:space="0" w:color="auto"/>
            </w:tcBorders>
            <w:vAlign w:val="center"/>
          </w:tcPr>
          <w:p w:rsidR="001C5C18" w:rsidRPr="00D95A50" w:rsidRDefault="001C5C18" w:rsidP="00D95A50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D4796E" w:rsidTr="00500FE3">
        <w:trPr>
          <w:cantSplit/>
          <w:trHeight w:val="567"/>
          <w:jc w:val="center"/>
        </w:trPr>
        <w:tc>
          <w:tcPr>
            <w:tcW w:w="1863" w:type="dxa"/>
            <w:gridSpan w:val="2"/>
            <w:vAlign w:val="center"/>
          </w:tcPr>
          <w:p w:rsidR="00D4796E" w:rsidRPr="00D95A50" w:rsidRDefault="008F2E41" w:rsidP="008F2E41">
            <w:pPr>
              <w:jc w:val="center"/>
              <w:rPr>
                <w:rFonts w:ascii="宋体" w:hAnsi="宋体"/>
                <w:b/>
                <w:szCs w:val="20"/>
              </w:rPr>
            </w:pPr>
            <w:r w:rsidRPr="00D95A50">
              <w:rPr>
                <w:rFonts w:ascii="宋体" w:hAnsi="宋体" w:hint="eastAsia"/>
                <w:b/>
                <w:szCs w:val="20"/>
              </w:rPr>
              <w:t>团队负责人</w:t>
            </w:r>
            <w:r w:rsidR="00D4796E" w:rsidRPr="00D95A50">
              <w:rPr>
                <w:rFonts w:ascii="宋体" w:hAnsi="宋体" w:hint="eastAsia"/>
                <w:b/>
                <w:szCs w:val="20"/>
              </w:rPr>
              <w:t>/</w:t>
            </w:r>
            <w:r w:rsidRPr="00D95A50">
              <w:rPr>
                <w:rFonts w:ascii="宋体" w:hAnsi="宋体" w:hint="eastAsia"/>
                <w:b/>
                <w:szCs w:val="20"/>
              </w:rPr>
              <w:t>姓名</w:t>
            </w:r>
          </w:p>
        </w:tc>
        <w:tc>
          <w:tcPr>
            <w:tcW w:w="829" w:type="dxa"/>
            <w:vAlign w:val="center"/>
          </w:tcPr>
          <w:p w:rsidR="00D4796E" w:rsidRPr="00D95A50" w:rsidRDefault="00D4796E" w:rsidP="00D95A50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796E" w:rsidRPr="00D95A50" w:rsidRDefault="00D4796E" w:rsidP="00D95A50">
            <w:pPr>
              <w:jc w:val="center"/>
              <w:rPr>
                <w:rFonts w:ascii="宋体" w:hAnsi="宋体"/>
                <w:b/>
                <w:szCs w:val="20"/>
              </w:rPr>
            </w:pPr>
            <w:r w:rsidRPr="00D95A50">
              <w:rPr>
                <w:rFonts w:ascii="宋体" w:hAnsi="宋体" w:hint="eastAsia"/>
                <w:b/>
                <w:szCs w:val="20"/>
              </w:rPr>
              <w:t>性</w:t>
            </w:r>
            <w:r>
              <w:rPr>
                <w:rFonts w:ascii="宋体" w:hAnsi="宋体" w:hint="eastAsia"/>
                <w:b/>
                <w:szCs w:val="20"/>
              </w:rPr>
              <w:t xml:space="preserve">  </w:t>
            </w:r>
            <w:r w:rsidRPr="00D95A50">
              <w:rPr>
                <w:rFonts w:ascii="宋体" w:hAnsi="宋体" w:hint="eastAsia"/>
                <w:b/>
                <w:szCs w:val="20"/>
              </w:rPr>
              <w:t>别</w:t>
            </w:r>
          </w:p>
        </w:tc>
        <w:tc>
          <w:tcPr>
            <w:tcW w:w="992" w:type="dxa"/>
            <w:gridSpan w:val="2"/>
            <w:vAlign w:val="center"/>
          </w:tcPr>
          <w:p w:rsidR="00D4796E" w:rsidRPr="00D95A50" w:rsidRDefault="00D4796E" w:rsidP="00D95A50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D4796E" w:rsidRPr="00D95A50" w:rsidRDefault="00D4796E" w:rsidP="00CA0A0A">
            <w:pPr>
              <w:jc w:val="center"/>
              <w:rPr>
                <w:rFonts w:ascii="宋体" w:hAnsi="宋体"/>
                <w:b/>
                <w:szCs w:val="20"/>
              </w:rPr>
            </w:pPr>
            <w:r w:rsidRPr="00D95A50">
              <w:rPr>
                <w:rFonts w:ascii="宋体" w:hAnsi="宋体" w:hint="eastAsia"/>
                <w:b/>
                <w:szCs w:val="20"/>
              </w:rPr>
              <w:t>出生</w:t>
            </w:r>
            <w:r w:rsidR="00FE00CE">
              <w:rPr>
                <w:rFonts w:ascii="宋体" w:hAnsi="宋体" w:hint="eastAsia"/>
                <w:b/>
                <w:szCs w:val="20"/>
              </w:rPr>
              <w:t>年月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96E" w:rsidRPr="00D95A50" w:rsidRDefault="00D4796E" w:rsidP="00D95A50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15114C" w:rsidTr="00500FE3">
        <w:trPr>
          <w:cantSplit/>
          <w:trHeight w:val="567"/>
          <w:jc w:val="center"/>
        </w:trPr>
        <w:tc>
          <w:tcPr>
            <w:tcW w:w="1863" w:type="dxa"/>
            <w:gridSpan w:val="2"/>
            <w:vAlign w:val="center"/>
          </w:tcPr>
          <w:p w:rsidR="0015114C" w:rsidRPr="00D95A50" w:rsidRDefault="00500FE3" w:rsidP="00D95A50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学校</w:t>
            </w:r>
          </w:p>
        </w:tc>
        <w:tc>
          <w:tcPr>
            <w:tcW w:w="2671" w:type="dxa"/>
            <w:gridSpan w:val="4"/>
            <w:vAlign w:val="center"/>
          </w:tcPr>
          <w:p w:rsidR="0015114C" w:rsidRPr="00D95A50" w:rsidRDefault="0015114C" w:rsidP="00D95A50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5114C" w:rsidRPr="00D95A50" w:rsidRDefault="00500FE3" w:rsidP="00CA0A0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学院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14C" w:rsidRPr="00D95A50" w:rsidRDefault="0015114C" w:rsidP="00D95A50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500FE3" w:rsidTr="004A59AB">
        <w:trPr>
          <w:cantSplit/>
          <w:trHeight w:val="567"/>
          <w:jc w:val="center"/>
        </w:trPr>
        <w:tc>
          <w:tcPr>
            <w:tcW w:w="1863" w:type="dxa"/>
            <w:gridSpan w:val="2"/>
            <w:vAlign w:val="center"/>
          </w:tcPr>
          <w:p w:rsidR="00500FE3" w:rsidRPr="00D95A50" w:rsidRDefault="00500FE3" w:rsidP="004A59AB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专业（年级）</w:t>
            </w:r>
          </w:p>
        </w:tc>
        <w:tc>
          <w:tcPr>
            <w:tcW w:w="2671" w:type="dxa"/>
            <w:gridSpan w:val="4"/>
            <w:vAlign w:val="center"/>
          </w:tcPr>
          <w:p w:rsidR="00500FE3" w:rsidRPr="00D95A50" w:rsidRDefault="00500FE3" w:rsidP="004A59AB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500FE3" w:rsidRPr="00D95A50" w:rsidRDefault="00500FE3" w:rsidP="004A59AB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推荐老师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FE3" w:rsidRPr="00D95A50" w:rsidRDefault="00500FE3" w:rsidP="004A59AB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500FE3" w:rsidTr="00500FE3">
        <w:trPr>
          <w:cantSplit/>
          <w:trHeight w:val="519"/>
          <w:jc w:val="center"/>
        </w:trPr>
        <w:tc>
          <w:tcPr>
            <w:tcW w:w="1865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00FE3" w:rsidRDefault="00500FE3" w:rsidP="00DB0A9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赛主题</w:t>
            </w:r>
          </w:p>
        </w:tc>
        <w:tc>
          <w:tcPr>
            <w:tcW w:w="7903" w:type="dxa"/>
            <w:gridSpan w:val="7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00FE3" w:rsidRDefault="00500FE3" w:rsidP="00DB0A90">
            <w:pPr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D4796E" w:rsidTr="00500FE3">
        <w:trPr>
          <w:trHeight w:val="527"/>
          <w:jc w:val="center"/>
        </w:trPr>
        <w:tc>
          <w:tcPr>
            <w:tcW w:w="1863" w:type="dxa"/>
            <w:gridSpan w:val="2"/>
            <w:tcBorders>
              <w:top w:val="double" w:sz="6" w:space="0" w:color="auto"/>
            </w:tcBorders>
            <w:vAlign w:val="center"/>
          </w:tcPr>
          <w:p w:rsidR="00D4796E" w:rsidRPr="00E37285" w:rsidRDefault="00D4796E">
            <w:pPr>
              <w:jc w:val="center"/>
              <w:rPr>
                <w:rFonts w:ascii="宋体" w:hAnsi="宋体"/>
                <w:b/>
                <w:szCs w:val="20"/>
              </w:rPr>
            </w:pPr>
            <w:r w:rsidRPr="00E37285">
              <w:rPr>
                <w:rFonts w:ascii="宋体" w:hAnsi="宋体" w:hint="eastAsia"/>
                <w:b/>
                <w:szCs w:val="20"/>
              </w:rPr>
              <w:t>手机号码</w:t>
            </w:r>
          </w:p>
        </w:tc>
        <w:tc>
          <w:tcPr>
            <w:tcW w:w="2477" w:type="dxa"/>
            <w:gridSpan w:val="3"/>
            <w:tcBorders>
              <w:top w:val="double" w:sz="6" w:space="0" w:color="auto"/>
            </w:tcBorders>
            <w:vAlign w:val="center"/>
          </w:tcPr>
          <w:p w:rsidR="00D4796E" w:rsidRPr="006A43B4" w:rsidRDefault="00D4796E" w:rsidP="00086A90">
            <w:pPr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double" w:sz="6" w:space="0" w:color="auto"/>
            </w:tcBorders>
            <w:vAlign w:val="center"/>
          </w:tcPr>
          <w:p w:rsidR="00D4796E" w:rsidRPr="00E37285" w:rsidRDefault="00D4796E" w:rsidP="00A24222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微信号</w:t>
            </w:r>
          </w:p>
        </w:tc>
        <w:tc>
          <w:tcPr>
            <w:tcW w:w="3954" w:type="dxa"/>
            <w:tcBorders>
              <w:top w:val="double" w:sz="6" w:space="0" w:color="auto"/>
            </w:tcBorders>
            <w:vAlign w:val="center"/>
          </w:tcPr>
          <w:p w:rsidR="00D4796E" w:rsidRPr="006A43B4" w:rsidRDefault="00D4796E" w:rsidP="00086A90">
            <w:pPr>
              <w:jc w:val="center"/>
              <w:rPr>
                <w:rFonts w:ascii="宋体" w:hAnsi="宋体"/>
                <w:szCs w:val="20"/>
              </w:rPr>
            </w:pPr>
          </w:p>
        </w:tc>
      </w:tr>
      <w:tr w:rsidR="00DA010A" w:rsidTr="00500FE3">
        <w:trPr>
          <w:trHeight w:val="521"/>
          <w:jc w:val="center"/>
        </w:trPr>
        <w:tc>
          <w:tcPr>
            <w:tcW w:w="1863" w:type="dxa"/>
            <w:gridSpan w:val="2"/>
            <w:tcBorders>
              <w:top w:val="double" w:sz="6" w:space="0" w:color="auto"/>
            </w:tcBorders>
            <w:vAlign w:val="center"/>
          </w:tcPr>
          <w:p w:rsidR="00DA010A" w:rsidRPr="00E37285" w:rsidRDefault="00DA010A">
            <w:pPr>
              <w:jc w:val="center"/>
              <w:rPr>
                <w:rFonts w:ascii="宋体" w:hAnsi="宋体"/>
                <w:b/>
                <w:szCs w:val="20"/>
              </w:rPr>
            </w:pPr>
            <w:r w:rsidRPr="00E37285">
              <w:rPr>
                <w:rFonts w:ascii="宋体" w:hAnsi="宋体" w:hint="eastAsia"/>
                <w:b/>
                <w:szCs w:val="20"/>
              </w:rPr>
              <w:t>邮箱</w:t>
            </w:r>
          </w:p>
        </w:tc>
        <w:tc>
          <w:tcPr>
            <w:tcW w:w="7905" w:type="dxa"/>
            <w:gridSpan w:val="7"/>
            <w:tcBorders>
              <w:top w:val="double" w:sz="6" w:space="0" w:color="auto"/>
            </w:tcBorders>
            <w:vAlign w:val="center"/>
          </w:tcPr>
          <w:p w:rsidR="00DA010A" w:rsidRPr="00E37285" w:rsidRDefault="00DA010A" w:rsidP="001F29DF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DA010A" w:rsidTr="00500FE3">
        <w:trPr>
          <w:trHeight w:val="1663"/>
          <w:jc w:val="center"/>
        </w:trPr>
        <w:tc>
          <w:tcPr>
            <w:tcW w:w="186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B0A90" w:rsidRDefault="00DB0A90" w:rsidP="00EB19D4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参赛作品</w:t>
            </w:r>
          </w:p>
          <w:p w:rsidR="00DA010A" w:rsidRDefault="00DB0A90" w:rsidP="00EB19D4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创意说明</w:t>
            </w:r>
          </w:p>
        </w:tc>
        <w:tc>
          <w:tcPr>
            <w:tcW w:w="7905" w:type="dxa"/>
            <w:gridSpan w:val="7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DB0A90" w:rsidRDefault="00DB0A90" w:rsidP="00846170">
            <w:pPr>
              <w:rPr>
                <w:rFonts w:ascii="宋体" w:hAnsi="宋体"/>
                <w:b/>
                <w:bCs/>
              </w:rPr>
            </w:pPr>
          </w:p>
          <w:p w:rsidR="00DB0A90" w:rsidRDefault="00DB0A90" w:rsidP="00846170">
            <w:pPr>
              <w:rPr>
                <w:rFonts w:ascii="宋体" w:hAnsi="宋体"/>
                <w:b/>
                <w:bCs/>
              </w:rPr>
            </w:pPr>
          </w:p>
          <w:p w:rsidR="00DB0A90" w:rsidRDefault="00DB0A90" w:rsidP="00846170">
            <w:pPr>
              <w:rPr>
                <w:rFonts w:ascii="宋体" w:hAnsi="宋体"/>
                <w:b/>
                <w:bCs/>
              </w:rPr>
            </w:pPr>
          </w:p>
          <w:p w:rsidR="00DB0A90" w:rsidRDefault="00DB0A90" w:rsidP="00846170">
            <w:pPr>
              <w:rPr>
                <w:rFonts w:ascii="宋体" w:hAnsi="宋体"/>
                <w:b/>
                <w:bCs/>
              </w:rPr>
            </w:pPr>
          </w:p>
          <w:p w:rsidR="00DB0A90" w:rsidRDefault="00DB0A90" w:rsidP="00846170">
            <w:pPr>
              <w:rPr>
                <w:rFonts w:ascii="宋体" w:hAnsi="宋体"/>
                <w:b/>
                <w:bCs/>
              </w:rPr>
            </w:pPr>
          </w:p>
          <w:p w:rsidR="00DB0A90" w:rsidRDefault="00DB0A90" w:rsidP="00846170">
            <w:pPr>
              <w:rPr>
                <w:rFonts w:ascii="宋体" w:hAnsi="宋体"/>
                <w:b/>
                <w:bCs/>
              </w:rPr>
            </w:pPr>
          </w:p>
          <w:p w:rsidR="00DB0A90" w:rsidRDefault="00DB0A90" w:rsidP="00846170">
            <w:pPr>
              <w:rPr>
                <w:rFonts w:ascii="宋体" w:hAnsi="宋体"/>
                <w:b/>
                <w:bCs/>
              </w:rPr>
            </w:pPr>
          </w:p>
          <w:p w:rsidR="00DB0A90" w:rsidRDefault="00DB0A90" w:rsidP="00846170">
            <w:pPr>
              <w:rPr>
                <w:rFonts w:ascii="宋体" w:hAnsi="宋体"/>
                <w:b/>
                <w:bCs/>
              </w:rPr>
            </w:pPr>
          </w:p>
          <w:p w:rsidR="00DB0A90" w:rsidRDefault="00DB0A90" w:rsidP="00846170">
            <w:pPr>
              <w:rPr>
                <w:rFonts w:ascii="宋体" w:hAnsi="宋体"/>
                <w:b/>
                <w:bCs/>
              </w:rPr>
            </w:pPr>
          </w:p>
        </w:tc>
      </w:tr>
      <w:tr w:rsidR="00DA010A" w:rsidTr="00DB0A90">
        <w:trPr>
          <w:trHeight w:val="456"/>
          <w:jc w:val="center"/>
        </w:trPr>
        <w:tc>
          <w:tcPr>
            <w:tcW w:w="9768" w:type="dxa"/>
            <w:gridSpan w:val="9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A010A" w:rsidRPr="008F2E41" w:rsidRDefault="00DA010A" w:rsidP="008F2E41">
            <w:pPr>
              <w:ind w:firstLineChars="1600" w:firstLine="3373"/>
              <w:rPr>
                <w:rFonts w:ascii="宋体" w:hAnsi="宋体"/>
                <w:b/>
                <w:bCs/>
              </w:rPr>
            </w:pPr>
            <w:r w:rsidRPr="008F2E41">
              <w:rPr>
                <w:rFonts w:ascii="宋体" w:hAnsi="宋体" w:hint="eastAsia"/>
                <w:b/>
                <w:bCs/>
              </w:rPr>
              <w:t xml:space="preserve">团 </w:t>
            </w:r>
            <w:r>
              <w:rPr>
                <w:rFonts w:ascii="宋体" w:hAnsi="宋体" w:hint="eastAsia"/>
                <w:b/>
                <w:bCs/>
              </w:rPr>
              <w:t xml:space="preserve"> </w:t>
            </w:r>
            <w:r w:rsidRPr="008F2E41">
              <w:rPr>
                <w:rFonts w:ascii="宋体" w:hAnsi="宋体" w:hint="eastAsia"/>
                <w:b/>
                <w:bCs/>
              </w:rPr>
              <w:t xml:space="preserve">队 </w:t>
            </w:r>
            <w:r w:rsidR="00B50B0D">
              <w:rPr>
                <w:rFonts w:ascii="宋体" w:hAnsi="宋体" w:hint="eastAsia"/>
                <w:b/>
                <w:bCs/>
              </w:rPr>
              <w:t xml:space="preserve"> </w:t>
            </w:r>
            <w:r w:rsidRPr="008F2E41">
              <w:rPr>
                <w:rFonts w:ascii="宋体" w:hAnsi="宋体" w:hint="eastAsia"/>
                <w:b/>
                <w:bCs/>
              </w:rPr>
              <w:t xml:space="preserve">组 </w:t>
            </w:r>
            <w:r w:rsidR="00B50B0D">
              <w:rPr>
                <w:rFonts w:ascii="宋体" w:hAnsi="宋体" w:hint="eastAsia"/>
                <w:b/>
                <w:bCs/>
              </w:rPr>
              <w:t xml:space="preserve"> </w:t>
            </w:r>
            <w:r w:rsidRPr="008F2E41">
              <w:rPr>
                <w:rFonts w:ascii="宋体" w:hAnsi="宋体" w:hint="eastAsia"/>
                <w:b/>
                <w:bCs/>
              </w:rPr>
              <w:t xml:space="preserve">员 </w:t>
            </w:r>
            <w:r w:rsidR="00B50B0D">
              <w:rPr>
                <w:rFonts w:ascii="宋体" w:hAnsi="宋体" w:hint="eastAsia"/>
                <w:b/>
                <w:bCs/>
              </w:rPr>
              <w:t xml:space="preserve"> </w:t>
            </w:r>
            <w:r w:rsidRPr="008F2E41">
              <w:rPr>
                <w:rFonts w:ascii="宋体" w:hAnsi="宋体" w:hint="eastAsia"/>
                <w:b/>
                <w:bCs/>
              </w:rPr>
              <w:t xml:space="preserve">相 </w:t>
            </w:r>
            <w:r w:rsidR="00B50B0D">
              <w:rPr>
                <w:rFonts w:ascii="宋体" w:hAnsi="宋体" w:hint="eastAsia"/>
                <w:b/>
                <w:bCs/>
              </w:rPr>
              <w:t xml:space="preserve"> </w:t>
            </w:r>
            <w:r w:rsidRPr="008F2E41">
              <w:rPr>
                <w:rFonts w:ascii="宋体" w:hAnsi="宋体" w:hint="eastAsia"/>
                <w:b/>
                <w:bCs/>
              </w:rPr>
              <w:t xml:space="preserve">关 </w:t>
            </w:r>
            <w:r w:rsidR="00B50B0D">
              <w:rPr>
                <w:rFonts w:ascii="宋体" w:hAnsi="宋体" w:hint="eastAsia"/>
                <w:b/>
                <w:bCs/>
              </w:rPr>
              <w:t xml:space="preserve"> </w:t>
            </w:r>
            <w:r w:rsidRPr="008F2E41">
              <w:rPr>
                <w:rFonts w:ascii="宋体" w:hAnsi="宋体" w:hint="eastAsia"/>
                <w:b/>
                <w:bCs/>
              </w:rPr>
              <w:t xml:space="preserve">信 </w:t>
            </w:r>
            <w:r w:rsidR="00B50B0D">
              <w:rPr>
                <w:rFonts w:ascii="宋体" w:hAnsi="宋体" w:hint="eastAsia"/>
                <w:b/>
                <w:bCs/>
              </w:rPr>
              <w:t xml:space="preserve"> </w:t>
            </w:r>
            <w:r w:rsidRPr="008F2E41">
              <w:rPr>
                <w:rFonts w:ascii="宋体" w:hAnsi="宋体" w:hint="eastAsia"/>
                <w:b/>
                <w:bCs/>
              </w:rPr>
              <w:t>息</w:t>
            </w:r>
          </w:p>
        </w:tc>
      </w:tr>
      <w:tr w:rsidR="00DA010A" w:rsidTr="00500FE3">
        <w:trPr>
          <w:trHeight w:val="530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DC021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姓名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DC021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联系方式（手机号码、微信号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DC0215">
            <w:pPr>
              <w:jc w:val="center"/>
              <w:rPr>
                <w:rFonts w:ascii="宋体" w:hAnsi="宋体"/>
                <w:b/>
                <w:bCs/>
              </w:rPr>
            </w:pPr>
            <w:r w:rsidRPr="00D95A50">
              <w:rPr>
                <w:rFonts w:ascii="宋体" w:hAnsi="宋体" w:hint="eastAsia"/>
                <w:b/>
                <w:szCs w:val="20"/>
              </w:rPr>
              <w:t>专业</w:t>
            </w:r>
            <w:r>
              <w:rPr>
                <w:rFonts w:ascii="宋体" w:hAnsi="宋体" w:hint="eastAsia"/>
                <w:b/>
                <w:szCs w:val="20"/>
              </w:rPr>
              <w:t>（年级）</w:t>
            </w:r>
          </w:p>
        </w:tc>
      </w:tr>
      <w:tr w:rsidR="00DA010A" w:rsidTr="00500FE3">
        <w:trPr>
          <w:trHeight w:val="554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</w:tr>
      <w:tr w:rsidR="00DA010A" w:rsidTr="00500FE3">
        <w:trPr>
          <w:trHeight w:val="557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</w:tr>
      <w:tr w:rsidR="00DA010A" w:rsidTr="00500FE3">
        <w:trPr>
          <w:trHeight w:val="557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</w:tr>
      <w:tr w:rsidR="00DA010A" w:rsidTr="00500FE3">
        <w:trPr>
          <w:trHeight w:val="557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</w:tr>
      <w:tr w:rsidR="00DA010A" w:rsidTr="00500FE3">
        <w:trPr>
          <w:trHeight w:val="571"/>
          <w:jc w:val="center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</w:tr>
      <w:tr w:rsidR="00DA010A" w:rsidTr="00DB0A90">
        <w:trPr>
          <w:trHeight w:val="659"/>
          <w:jc w:val="center"/>
        </w:trPr>
        <w:tc>
          <w:tcPr>
            <w:tcW w:w="9768" w:type="dxa"/>
            <w:gridSpan w:val="9"/>
            <w:tcBorders>
              <w:top w:val="double" w:sz="6" w:space="0" w:color="auto"/>
            </w:tcBorders>
            <w:vAlign w:val="center"/>
          </w:tcPr>
          <w:p w:rsidR="006507DE" w:rsidRDefault="00DA010A" w:rsidP="006507DE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注：</w:t>
            </w:r>
            <w:r w:rsidR="006507DE">
              <w:rPr>
                <w:rFonts w:ascii="宋体" w:hAnsi="宋体" w:hint="eastAsia"/>
                <w:b/>
                <w:bCs/>
              </w:rPr>
              <w:t xml:space="preserve"> </w:t>
            </w:r>
            <w:r w:rsidR="006507DE">
              <w:rPr>
                <w:rFonts w:ascii="宋体" w:hAnsi="宋体" w:hint="eastAsia"/>
                <w:b/>
                <w:bCs/>
                <w:szCs w:val="21"/>
              </w:rPr>
              <w:t>1、推荐老师</w:t>
            </w:r>
            <w:proofErr w:type="gramStart"/>
            <w:r w:rsidR="006507DE">
              <w:rPr>
                <w:rFonts w:ascii="宋体" w:hAnsi="宋体" w:hint="eastAsia"/>
                <w:b/>
                <w:bCs/>
                <w:szCs w:val="21"/>
              </w:rPr>
              <w:t>一栏请填写</w:t>
            </w:r>
            <w:proofErr w:type="gramEnd"/>
            <w:r w:rsidR="006507DE">
              <w:rPr>
                <w:rFonts w:ascii="宋体" w:hAnsi="宋体" w:hint="eastAsia"/>
                <w:b/>
                <w:bCs/>
                <w:szCs w:val="21"/>
              </w:rPr>
              <w:t>推荐老师姓名，如无推荐老师，可不填。</w:t>
            </w:r>
          </w:p>
          <w:p w:rsidR="006507DE" w:rsidRDefault="006507DE" w:rsidP="006507DE">
            <w:pPr>
              <w:ind w:firstLineChars="250" w:firstLine="527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、团队成员人数不超过6人。</w:t>
            </w:r>
            <w:r>
              <w:rPr>
                <w:rFonts w:ascii="宋体" w:hAnsi="宋体" w:hint="eastAsia"/>
                <w:b/>
                <w:bCs/>
              </w:rPr>
              <w:t>团队名称、团队成员相关信息栏，以</w:t>
            </w:r>
            <w:r w:rsidRPr="00CA0A0A">
              <w:rPr>
                <w:rFonts w:ascii="宋体" w:hAnsi="宋体" w:hint="eastAsia"/>
                <w:b/>
                <w:bCs/>
              </w:rPr>
              <w:t>个人</w:t>
            </w:r>
            <w:r>
              <w:rPr>
                <w:rFonts w:ascii="宋体" w:hAnsi="宋体" w:hint="eastAsia"/>
                <w:b/>
                <w:bCs/>
              </w:rPr>
              <w:t>方式参赛的无需</w:t>
            </w:r>
            <w:r w:rsidRPr="00CA0A0A">
              <w:rPr>
                <w:rFonts w:ascii="宋体" w:hAnsi="宋体" w:hint="eastAsia"/>
                <w:b/>
                <w:bCs/>
              </w:rPr>
              <w:t>填</w:t>
            </w:r>
            <w:r>
              <w:rPr>
                <w:rFonts w:ascii="宋体" w:hAnsi="宋体" w:hint="eastAsia"/>
                <w:b/>
                <w:bCs/>
              </w:rPr>
              <w:t>写。</w:t>
            </w:r>
          </w:p>
          <w:p w:rsidR="00500FE3" w:rsidRPr="00DB0A90" w:rsidRDefault="006507DE" w:rsidP="006507DE">
            <w:pPr>
              <w:ind w:firstLineChars="250" w:firstLine="527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3、参赛信息表提交方式：请将此表与参赛作品打包</w:t>
            </w:r>
            <w:r w:rsidRPr="00174884">
              <w:rPr>
                <w:rFonts w:ascii="宋体" w:hAnsi="宋体" w:hint="eastAsia"/>
                <w:b/>
                <w:bCs/>
              </w:rPr>
              <w:t>发送邮件至</w:t>
            </w:r>
            <w:r w:rsidRPr="00174884">
              <w:rPr>
                <w:rFonts w:asciiTheme="minorEastAsia" w:hAnsiTheme="minorEastAsia"/>
                <w:b/>
                <w:sz w:val="24"/>
              </w:rPr>
              <w:t>xiwangzhixingcy@163.com</w:t>
            </w:r>
            <w:r>
              <w:rPr>
                <w:rFonts w:asciiTheme="minorEastAsia" w:hAnsiTheme="minorEastAsia" w:hint="eastAsia"/>
                <w:b/>
                <w:sz w:val="24"/>
              </w:rPr>
              <w:t>，</w:t>
            </w:r>
            <w:r w:rsidRPr="006507DE">
              <w:rPr>
                <w:rFonts w:ascii="宋体" w:hAnsi="宋体" w:hint="eastAsia"/>
                <w:b/>
                <w:bCs/>
                <w:szCs w:val="21"/>
              </w:rPr>
              <w:t>并注明“‘未来之星’大学生IP创意作品征集活动参赛短片”字样。</w:t>
            </w:r>
          </w:p>
        </w:tc>
      </w:tr>
    </w:tbl>
    <w:p w:rsidR="00F91CEC" w:rsidRPr="00BB0DE9" w:rsidRDefault="00F91CEC" w:rsidP="00A82190"/>
    <w:sectPr w:rsidR="00F91CEC" w:rsidRPr="00BB0DE9" w:rsidSect="006507DE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59" w:rsidRDefault="00E25959" w:rsidP="0015114C">
      <w:r>
        <w:separator/>
      </w:r>
    </w:p>
  </w:endnote>
  <w:endnote w:type="continuationSeparator" w:id="0">
    <w:p w:rsidR="00E25959" w:rsidRDefault="00E25959" w:rsidP="001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59" w:rsidRDefault="00E25959" w:rsidP="0015114C">
      <w:r>
        <w:separator/>
      </w:r>
    </w:p>
  </w:footnote>
  <w:footnote w:type="continuationSeparator" w:id="0">
    <w:p w:rsidR="00E25959" w:rsidRDefault="00E25959" w:rsidP="001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443F"/>
    <w:rsid w:val="000606CC"/>
    <w:rsid w:val="00064F61"/>
    <w:rsid w:val="00070C7B"/>
    <w:rsid w:val="000732B8"/>
    <w:rsid w:val="00086A90"/>
    <w:rsid w:val="000C0958"/>
    <w:rsid w:val="00150CA4"/>
    <w:rsid w:val="0015114C"/>
    <w:rsid w:val="00155208"/>
    <w:rsid w:val="001572CB"/>
    <w:rsid w:val="00172A27"/>
    <w:rsid w:val="001C5C18"/>
    <w:rsid w:val="001E01FB"/>
    <w:rsid w:val="001F2336"/>
    <w:rsid w:val="001F29DF"/>
    <w:rsid w:val="0021499E"/>
    <w:rsid w:val="002228E2"/>
    <w:rsid w:val="002468FA"/>
    <w:rsid w:val="002657F8"/>
    <w:rsid w:val="00286C8B"/>
    <w:rsid w:val="002E3A45"/>
    <w:rsid w:val="00345C08"/>
    <w:rsid w:val="00345D0C"/>
    <w:rsid w:val="00352271"/>
    <w:rsid w:val="0040464B"/>
    <w:rsid w:val="00413B7D"/>
    <w:rsid w:val="00453F0F"/>
    <w:rsid w:val="00467233"/>
    <w:rsid w:val="00494CFF"/>
    <w:rsid w:val="00497B3E"/>
    <w:rsid w:val="004A4A99"/>
    <w:rsid w:val="004B5004"/>
    <w:rsid w:val="004D44F6"/>
    <w:rsid w:val="00500FE3"/>
    <w:rsid w:val="005048D7"/>
    <w:rsid w:val="00557A0E"/>
    <w:rsid w:val="00577D02"/>
    <w:rsid w:val="00580C57"/>
    <w:rsid w:val="00593E29"/>
    <w:rsid w:val="00595457"/>
    <w:rsid w:val="005D14EB"/>
    <w:rsid w:val="00612CFA"/>
    <w:rsid w:val="00615903"/>
    <w:rsid w:val="006507DE"/>
    <w:rsid w:val="006A43B4"/>
    <w:rsid w:val="006C637B"/>
    <w:rsid w:val="006D0507"/>
    <w:rsid w:val="007060F2"/>
    <w:rsid w:val="00734E41"/>
    <w:rsid w:val="00756618"/>
    <w:rsid w:val="007640F4"/>
    <w:rsid w:val="007838B5"/>
    <w:rsid w:val="007A171C"/>
    <w:rsid w:val="007F0365"/>
    <w:rsid w:val="007F1555"/>
    <w:rsid w:val="007F19E6"/>
    <w:rsid w:val="00846170"/>
    <w:rsid w:val="00876B05"/>
    <w:rsid w:val="008B24EB"/>
    <w:rsid w:val="008E0A4C"/>
    <w:rsid w:val="008F2E41"/>
    <w:rsid w:val="00976180"/>
    <w:rsid w:val="0099294D"/>
    <w:rsid w:val="009951C9"/>
    <w:rsid w:val="00996953"/>
    <w:rsid w:val="009D2496"/>
    <w:rsid w:val="00A24222"/>
    <w:rsid w:val="00A82190"/>
    <w:rsid w:val="00A86A85"/>
    <w:rsid w:val="00AB7B0F"/>
    <w:rsid w:val="00AC098C"/>
    <w:rsid w:val="00B255E7"/>
    <w:rsid w:val="00B47567"/>
    <w:rsid w:val="00B50B0D"/>
    <w:rsid w:val="00B54EAC"/>
    <w:rsid w:val="00B72D1B"/>
    <w:rsid w:val="00B72EE3"/>
    <w:rsid w:val="00BB0DE9"/>
    <w:rsid w:val="00C102AE"/>
    <w:rsid w:val="00C421FB"/>
    <w:rsid w:val="00C60A0A"/>
    <w:rsid w:val="00C7762E"/>
    <w:rsid w:val="00C9441D"/>
    <w:rsid w:val="00CA0A0A"/>
    <w:rsid w:val="00CB1180"/>
    <w:rsid w:val="00CE06AA"/>
    <w:rsid w:val="00CF1D97"/>
    <w:rsid w:val="00D11E5F"/>
    <w:rsid w:val="00D4796E"/>
    <w:rsid w:val="00D95A50"/>
    <w:rsid w:val="00D97F81"/>
    <w:rsid w:val="00DA010A"/>
    <w:rsid w:val="00DA3DE7"/>
    <w:rsid w:val="00DA6F8C"/>
    <w:rsid w:val="00DB0A90"/>
    <w:rsid w:val="00DC0215"/>
    <w:rsid w:val="00DE4C1E"/>
    <w:rsid w:val="00DF178E"/>
    <w:rsid w:val="00DF5226"/>
    <w:rsid w:val="00DF7068"/>
    <w:rsid w:val="00E25959"/>
    <w:rsid w:val="00E37285"/>
    <w:rsid w:val="00E7179A"/>
    <w:rsid w:val="00E74CE6"/>
    <w:rsid w:val="00EB19D4"/>
    <w:rsid w:val="00EB6DAB"/>
    <w:rsid w:val="00EC5B7C"/>
    <w:rsid w:val="00EE1690"/>
    <w:rsid w:val="00EE50D5"/>
    <w:rsid w:val="00EF495F"/>
    <w:rsid w:val="00F01A88"/>
    <w:rsid w:val="00F34B7B"/>
    <w:rsid w:val="00F4412C"/>
    <w:rsid w:val="00F75EA5"/>
    <w:rsid w:val="00F77241"/>
    <w:rsid w:val="00F91CEC"/>
    <w:rsid w:val="00FB4306"/>
    <w:rsid w:val="00FC3A12"/>
    <w:rsid w:val="00FC3AED"/>
    <w:rsid w:val="00FC6D9D"/>
    <w:rsid w:val="00FD469B"/>
    <w:rsid w:val="00FE00CE"/>
    <w:rsid w:val="00FF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0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50D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EE50D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Hyperlink"/>
    <w:basedOn w:val="a0"/>
    <w:rsid w:val="005954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A5B511-0BEE-4171-A579-301E9B20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</Words>
  <Characters>32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  人  简  历</dc:title>
  <dc:creator>Administrator</dc:creator>
  <cp:lastModifiedBy>DWQ</cp:lastModifiedBy>
  <cp:revision>5</cp:revision>
  <dcterms:created xsi:type="dcterms:W3CDTF">2017-04-18T06:26:00Z</dcterms:created>
  <dcterms:modified xsi:type="dcterms:W3CDTF">2017-04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